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9828"/>
      </w:tblGrid>
      <w:tr w:rsidR="006330C8" w:rsidRPr="00ED6059" w14:paraId="357842F0" w14:textId="77777777" w:rsidTr="000078AE">
        <w:trPr>
          <w:trHeight w:val="721"/>
        </w:trPr>
        <w:tc>
          <w:tcPr>
            <w:tcW w:w="9828" w:type="dxa"/>
            <w:vAlign w:val="center"/>
            <w:hideMark/>
          </w:tcPr>
          <w:p w14:paraId="2C978AC2" w14:textId="77FE82E7" w:rsidR="00F403A7" w:rsidRPr="00CD6CBF" w:rsidRDefault="005F3CDA" w:rsidP="00CD6CBF">
            <w:pPr>
              <w:jc w:val="center"/>
              <w:rPr>
                <w:noProof/>
                <w:lang w:eastAsia="ru-RU"/>
              </w:rPr>
            </w:pPr>
            <w:r w:rsidRPr="005F3CDA">
              <w:rPr>
                <w:noProof/>
                <w:lang w:eastAsia="ru-RU"/>
              </w:rPr>
              <w:t xml:space="preserve">                                                                           </w:t>
            </w:r>
            <w:r w:rsidR="004F36E3">
              <w:rPr>
                <w:noProof/>
                <w:lang w:eastAsia="ru-RU"/>
              </w:rPr>
              <w:t xml:space="preserve">                                 </w:t>
            </w:r>
            <w:r w:rsidR="00CD6CBF">
              <w:rPr>
                <w:noProof/>
                <w:lang w:eastAsia="ru-RU"/>
              </w:rPr>
              <w:t xml:space="preserve">                            </w:t>
            </w:r>
            <w:r w:rsidR="004579F8" w:rsidRPr="004579F8">
              <w:rPr>
                <w:noProof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4579F8">
              <w:rPr>
                <w:noProof/>
                <w:sz w:val="24"/>
                <w:szCs w:val="24"/>
                <w:lang w:eastAsia="ru-RU"/>
              </w:rPr>
              <w:t xml:space="preserve">                     </w:t>
            </w:r>
            <w:r w:rsidR="00CD6CBF">
              <w:rPr>
                <w:noProof/>
                <w:sz w:val="24"/>
                <w:szCs w:val="24"/>
                <w:lang w:eastAsia="ru-RU"/>
              </w:rPr>
              <w:t xml:space="preserve">  </w:t>
            </w:r>
          </w:p>
          <w:p w14:paraId="12E9FC14" w14:textId="71EE68E6" w:rsidR="006330C8" w:rsidRPr="003323FA" w:rsidRDefault="003323FA" w:rsidP="003323FA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184366" wp14:editId="5C666FF9">
                  <wp:extent cx="53657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0D0B"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="005F3CDA" w:rsidRPr="004F36E3">
              <w:rPr>
                <w:noProof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1903A4" w:rsidRPr="004F36E3">
              <w:rPr>
                <w:noProof/>
                <w:sz w:val="28"/>
                <w:szCs w:val="28"/>
                <w:lang w:eastAsia="ru-RU"/>
              </w:rPr>
              <w:t xml:space="preserve">       </w:t>
            </w:r>
          </w:p>
        </w:tc>
      </w:tr>
      <w:tr w:rsidR="006330C8" w:rsidRPr="005777D4" w14:paraId="654435A9" w14:textId="77777777" w:rsidTr="005777D4">
        <w:trPr>
          <w:trHeight w:val="1134"/>
        </w:trPr>
        <w:tc>
          <w:tcPr>
            <w:tcW w:w="9828" w:type="dxa"/>
            <w:vAlign w:val="center"/>
            <w:hideMark/>
          </w:tcPr>
          <w:p w14:paraId="61ACC974" w14:textId="79F0D45F" w:rsidR="006330C8" w:rsidRPr="00ED6059" w:rsidRDefault="00CD6CBF" w:rsidP="00CD6C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  <w:p w14:paraId="3CB93FEE" w14:textId="77777777" w:rsidR="005777D4" w:rsidRPr="00ED6059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059">
              <w:rPr>
                <w:rFonts w:ascii="Times New Roman" w:hAnsi="Times New Roman" w:cs="Times New Roman"/>
                <w:sz w:val="28"/>
                <w:szCs w:val="28"/>
              </w:rPr>
              <w:t>АКСАЙСКОГО РАЙОНА РОСТОВСКОЙ ОБЛАСТИ</w:t>
            </w:r>
          </w:p>
          <w:p w14:paraId="22AD167B" w14:textId="09855228" w:rsidR="005777D4" w:rsidRPr="00347373" w:rsidRDefault="00B55A23" w:rsidP="00347373">
            <w:pPr>
              <w:pStyle w:val="1"/>
              <w:tabs>
                <w:tab w:val="left" w:pos="1440"/>
              </w:tabs>
              <w:spacing w:before="240" w:line="256" w:lineRule="auto"/>
              <w:rPr>
                <w:b w:val="0"/>
                <w:sz w:val="26"/>
                <w:szCs w:val="26"/>
                <w:lang w:eastAsia="en-US"/>
              </w:rPr>
            </w:pPr>
            <w:r w:rsidRPr="00B55A23">
              <w:rPr>
                <w:b w:val="0"/>
                <w:szCs w:val="28"/>
                <w:lang w:eastAsia="en-US"/>
              </w:rPr>
              <w:t>РАСПОРЯЖЕНИЕ</w:t>
            </w:r>
          </w:p>
        </w:tc>
      </w:tr>
      <w:tr w:rsidR="006330C8" w:rsidRPr="005777D4" w14:paraId="29FACE99" w14:textId="77777777" w:rsidTr="005777D4">
        <w:trPr>
          <w:trHeight w:val="397"/>
        </w:trPr>
        <w:tc>
          <w:tcPr>
            <w:tcW w:w="9828" w:type="dxa"/>
            <w:vAlign w:val="center"/>
            <w:hideMark/>
          </w:tcPr>
          <w:p w14:paraId="04CB9174" w14:textId="55C8FC40" w:rsidR="005777D4" w:rsidRDefault="005777D4" w:rsidP="00577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4133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97C8B0" w14:textId="390A673B" w:rsidR="006330C8" w:rsidRPr="00ED6059" w:rsidRDefault="00634BE2" w:rsidP="001E15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323FA">
              <w:rPr>
                <w:rFonts w:ascii="Times New Roman" w:hAnsi="Times New Roman" w:cs="Times New Roman"/>
                <w:sz w:val="28"/>
                <w:szCs w:val="28"/>
              </w:rPr>
              <w:t xml:space="preserve"> 20.02.</w:t>
            </w:r>
            <w:r w:rsidR="007057E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6330C8" w:rsidRPr="00ED6059">
              <w:rPr>
                <w:rFonts w:ascii="Times New Roman" w:hAnsi="Times New Roman" w:cs="Times New Roman"/>
                <w:sz w:val="28"/>
                <w:szCs w:val="28"/>
              </w:rPr>
              <w:t>х. Островского</w:t>
            </w:r>
            <w:r w:rsidR="00023C6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4F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3A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</w:t>
            </w:r>
            <w:r w:rsidR="006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3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569F5E56" w14:textId="77777777" w:rsidR="00023C6D" w:rsidRPr="005777D4" w:rsidRDefault="00023C6D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14:paraId="0E6C3631" w14:textId="20DE6BBB" w:rsidR="006330C8" w:rsidRPr="004579F8" w:rsidRDefault="008152F0" w:rsidP="004579F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9F8">
        <w:rPr>
          <w:rFonts w:ascii="Times New Roman" w:hAnsi="Times New Roman" w:cs="Times New Roman"/>
          <w:sz w:val="28"/>
          <w:szCs w:val="28"/>
        </w:rPr>
        <w:t xml:space="preserve"> </w:t>
      </w:r>
      <w:r w:rsidR="003323F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579F8" w:rsidRPr="004579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внесении изменений в план реализации муниципальной программы </w:t>
      </w:r>
      <w:r w:rsidR="007057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579F8" w:rsidRPr="004579F8">
        <w:rPr>
          <w:rFonts w:ascii="Times New Roman" w:eastAsia="Calibri" w:hAnsi="Times New Roman" w:cs="Times New Roman"/>
          <w:sz w:val="28"/>
          <w:szCs w:val="28"/>
          <w:lang w:eastAsia="ru-RU"/>
        </w:rPr>
        <w:t>«Комплексное благоустройство те</w:t>
      </w:r>
      <w:r w:rsidR="00590D0B">
        <w:rPr>
          <w:rFonts w:ascii="Times New Roman" w:eastAsia="Calibri" w:hAnsi="Times New Roman" w:cs="Times New Roman"/>
          <w:sz w:val="28"/>
          <w:szCs w:val="28"/>
          <w:lang w:eastAsia="ru-RU"/>
        </w:rPr>
        <w:t>рритории поселения» на 2023</w:t>
      </w:r>
      <w:r w:rsidR="004579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14:paraId="68679D49" w14:textId="77777777" w:rsidR="006330C8" w:rsidRDefault="00192613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D60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6A09EF28" w14:textId="77777777" w:rsidR="00D905C2" w:rsidRPr="00D905C2" w:rsidRDefault="00D905C2" w:rsidP="00D905C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A28B21E" w14:textId="18BD7DB8" w:rsidR="006330C8" w:rsidRPr="00ED6059" w:rsidRDefault="006330C8" w:rsidP="005777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A6B37">
        <w:rPr>
          <w:rFonts w:ascii="Times New Roman" w:hAnsi="Times New Roman" w:cs="Times New Roman"/>
          <w:sz w:val="28"/>
          <w:szCs w:val="28"/>
        </w:rPr>
        <w:t>Утвердить</w:t>
      </w:r>
      <w:r w:rsidR="004F36E3">
        <w:rPr>
          <w:rFonts w:ascii="Times New Roman" w:hAnsi="Times New Roman" w:cs="Times New Roman"/>
          <w:sz w:val="28"/>
          <w:szCs w:val="28"/>
        </w:rPr>
        <w:t xml:space="preserve"> </w:t>
      </w:r>
      <w:r w:rsidR="00FD4A8F" w:rsidRPr="00ED6059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Pr="00ED6059">
        <w:rPr>
          <w:rFonts w:ascii="Times New Roman" w:hAnsi="Times New Roman" w:cs="Times New Roman"/>
          <w:sz w:val="28"/>
          <w:szCs w:val="28"/>
        </w:rPr>
        <w:t>муниципальной програ</w:t>
      </w:r>
      <w:r w:rsidR="000210FA" w:rsidRPr="00ED6059">
        <w:rPr>
          <w:rFonts w:ascii="Times New Roman" w:hAnsi="Times New Roman" w:cs="Times New Roman"/>
          <w:sz w:val="28"/>
          <w:szCs w:val="28"/>
        </w:rPr>
        <w:t xml:space="preserve">ммы Истоминского сельского </w:t>
      </w:r>
      <w:r w:rsidRPr="00ED6059">
        <w:rPr>
          <w:rFonts w:ascii="Times New Roman" w:hAnsi="Times New Roman" w:cs="Times New Roman"/>
          <w:sz w:val="28"/>
          <w:szCs w:val="28"/>
        </w:rPr>
        <w:t>поселения «Комплексное благоустройс</w:t>
      </w:r>
      <w:r w:rsidR="00960FF6">
        <w:rPr>
          <w:rFonts w:ascii="Times New Roman" w:hAnsi="Times New Roman" w:cs="Times New Roman"/>
          <w:sz w:val="28"/>
          <w:szCs w:val="28"/>
        </w:rPr>
        <w:t>т</w:t>
      </w:r>
      <w:r w:rsidR="003A6B37">
        <w:rPr>
          <w:rFonts w:ascii="Times New Roman" w:hAnsi="Times New Roman" w:cs="Times New Roman"/>
          <w:sz w:val="28"/>
          <w:szCs w:val="28"/>
        </w:rPr>
        <w:t>во территории поселения» на 2023</w:t>
      </w:r>
      <w:r w:rsidRPr="00ED6059">
        <w:rPr>
          <w:rFonts w:ascii="Times New Roman" w:hAnsi="Times New Roman" w:cs="Times New Roman"/>
          <w:sz w:val="28"/>
          <w:szCs w:val="28"/>
        </w:rPr>
        <w:t xml:space="preserve"> год, согласно приложению. </w:t>
      </w:r>
    </w:p>
    <w:p w14:paraId="2645E18C" w14:textId="77777777" w:rsidR="00454BD4" w:rsidRDefault="006F0402" w:rsidP="00FE0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6059">
        <w:rPr>
          <w:rFonts w:ascii="Times New Roman" w:hAnsi="Times New Roman" w:cs="Times New Roman"/>
          <w:sz w:val="28"/>
          <w:szCs w:val="28"/>
        </w:rPr>
        <w:t>2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7F1D25">
        <w:rPr>
          <w:rFonts w:ascii="Times New Roman" w:hAnsi="Times New Roman" w:cs="Times New Roman"/>
          <w:sz w:val="28"/>
          <w:szCs w:val="28"/>
        </w:rPr>
        <w:t>Сектору экономики и финансов А</w:t>
      </w:r>
      <w:r w:rsidRPr="00ED6059">
        <w:rPr>
          <w:rFonts w:ascii="Times New Roman" w:hAnsi="Times New Roman" w:cs="Times New Roman"/>
          <w:sz w:val="28"/>
          <w:szCs w:val="28"/>
        </w:rPr>
        <w:t xml:space="preserve">дминистрации Истоминского сельского поселения обеспечить исполнение плана реализации, указанного в пункте 1 настоящего </w:t>
      </w:r>
      <w:r w:rsidR="008D48ED">
        <w:rPr>
          <w:rFonts w:ascii="Times New Roman" w:hAnsi="Times New Roman" w:cs="Times New Roman"/>
          <w:sz w:val="28"/>
          <w:szCs w:val="28"/>
        </w:rPr>
        <w:t>распоряжения</w:t>
      </w:r>
      <w:r w:rsidRPr="00ED6059">
        <w:rPr>
          <w:rFonts w:ascii="Times New Roman" w:hAnsi="Times New Roman" w:cs="Times New Roman"/>
          <w:sz w:val="28"/>
          <w:szCs w:val="28"/>
        </w:rPr>
        <w:t>.</w:t>
      </w:r>
    </w:p>
    <w:p w14:paraId="7AFBFEB4" w14:textId="0D91D00E" w:rsidR="006F0402" w:rsidRPr="00ED6059" w:rsidRDefault="00590D0B" w:rsidP="006F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541E49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52559F" w:rsidRPr="00ED6059">
        <w:rPr>
          <w:rFonts w:ascii="Times New Roman" w:hAnsi="Times New Roman" w:cs="Times New Roman"/>
          <w:sz w:val="28"/>
          <w:szCs w:val="28"/>
        </w:rPr>
        <w:t>.</w:t>
      </w:r>
    </w:p>
    <w:p w14:paraId="30672778" w14:textId="22C7F01A" w:rsidR="006330C8" w:rsidRDefault="00590D0B" w:rsidP="003151C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BD4" w:rsidRPr="00ED6059">
        <w:rPr>
          <w:rFonts w:ascii="Times New Roman" w:hAnsi="Times New Roman" w:cs="Times New Roman"/>
          <w:sz w:val="28"/>
          <w:szCs w:val="28"/>
        </w:rPr>
        <w:t xml:space="preserve">. 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55A23">
        <w:rPr>
          <w:rFonts w:ascii="Times New Roman" w:hAnsi="Times New Roman" w:cs="Times New Roman"/>
          <w:sz w:val="28"/>
          <w:szCs w:val="28"/>
        </w:rPr>
        <w:t>распоряжения</w:t>
      </w:r>
      <w:r w:rsidR="006F0402" w:rsidRPr="00ED6059">
        <w:rPr>
          <w:rFonts w:ascii="Times New Roman" w:hAnsi="Times New Roman" w:cs="Times New Roman"/>
          <w:sz w:val="28"/>
          <w:szCs w:val="28"/>
        </w:rPr>
        <w:t xml:space="preserve"> </w:t>
      </w:r>
      <w:r w:rsidR="00ED605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Истоминского</w:t>
      </w:r>
      <w:r w:rsidR="005F3CDA">
        <w:rPr>
          <w:rFonts w:ascii="Times New Roman" w:hAnsi="Times New Roman" w:cs="Times New Roman"/>
          <w:sz w:val="28"/>
          <w:szCs w:val="28"/>
        </w:rPr>
        <w:t xml:space="preserve"> сельского поселения Аракелян Ирину Сергеевну.</w:t>
      </w:r>
    </w:p>
    <w:p w14:paraId="4D398E8F" w14:textId="77777777" w:rsidR="00590D0B" w:rsidRDefault="00590D0B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1ECF7A" w14:textId="77777777" w:rsidR="00590D0B" w:rsidRDefault="00590D0B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B2624B" w14:textId="27CF9A0B" w:rsidR="003151C0" w:rsidRDefault="00035E13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5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                                           Истоминского сельского поселения                                                      </w:t>
      </w:r>
      <w:r w:rsidR="00E805BE">
        <w:rPr>
          <w:rFonts w:ascii="Times New Roman" w:eastAsia="Calibri" w:hAnsi="Times New Roman" w:cs="Times New Roman"/>
          <w:sz w:val="28"/>
          <w:szCs w:val="28"/>
          <w:lang w:eastAsia="ru-RU"/>
        </w:rPr>
        <w:t>Д.А. Кудовба</w:t>
      </w:r>
    </w:p>
    <w:p w14:paraId="4471C22C" w14:textId="77777777" w:rsidR="00F41AC0" w:rsidRDefault="00F41AC0" w:rsidP="00035E1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C4AEFD" w14:textId="77777777" w:rsidR="00E805BE" w:rsidRDefault="00E805BE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0F89859" w14:textId="77777777" w:rsidR="004579F8" w:rsidRDefault="004579F8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6B52E94A" w14:textId="77777777" w:rsidR="00590D0B" w:rsidRDefault="00590D0B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7149F8B" w14:textId="77777777" w:rsidR="00590D0B" w:rsidRDefault="00590D0B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B32DB90" w14:textId="77777777" w:rsidR="00035E13" w:rsidRPr="00D905C2" w:rsidRDefault="000C272F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аспоряж</w:t>
      </w:r>
      <w:r w:rsidR="00035E13" w:rsidRPr="00D905C2">
        <w:rPr>
          <w:rFonts w:ascii="Times New Roman" w:hAnsi="Times New Roman" w:cs="Times New Roman"/>
          <w:sz w:val="20"/>
          <w:szCs w:val="20"/>
          <w:lang w:eastAsia="ru-RU"/>
        </w:rPr>
        <w:t>ение вносит отдел по имущественным</w:t>
      </w:r>
    </w:p>
    <w:p w14:paraId="491E0B63" w14:textId="344957D9" w:rsidR="00035E13" w:rsidRPr="00D905C2" w:rsidRDefault="00035E13" w:rsidP="00035E13">
      <w:pPr>
        <w:pStyle w:val="a7"/>
        <w:rPr>
          <w:rFonts w:ascii="Times New Roman" w:hAnsi="Times New Roman" w:cs="Times New Roman"/>
          <w:sz w:val="20"/>
          <w:szCs w:val="20"/>
          <w:lang w:eastAsia="ru-RU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>и земельным отношениям, ЖКХ, благоустройству,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3323F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36697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010447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="00CD6CB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023C6D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</w:p>
    <w:p w14:paraId="5DA1B2B8" w14:textId="60428371" w:rsidR="006330C8" w:rsidRPr="00D905C2" w:rsidRDefault="00035E13" w:rsidP="00347373">
      <w:pPr>
        <w:pStyle w:val="a7"/>
        <w:rPr>
          <w:rFonts w:ascii="Times New Roman" w:hAnsi="Times New Roman" w:cs="Times New Roman"/>
          <w:sz w:val="20"/>
          <w:szCs w:val="20"/>
        </w:rPr>
      </w:pP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архитектуре и предпринимательству                 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="004F36E3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636697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010447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590D0B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010447">
        <w:rPr>
          <w:rFonts w:ascii="Times New Roman" w:hAnsi="Times New Roman" w:cs="Times New Roman"/>
          <w:sz w:val="20"/>
          <w:szCs w:val="20"/>
          <w:lang w:eastAsia="ru-RU"/>
        </w:rPr>
        <w:t xml:space="preserve">          </w:t>
      </w:r>
      <w:r w:rsidR="00F403A7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  <w:r w:rsidR="005F3CD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</w:t>
      </w:r>
      <w:r w:rsidR="00177D08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151C0" w:rsidRP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="00D905C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Pr="00D905C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F522BE4" w14:textId="77777777" w:rsidR="00D16DDD" w:rsidRPr="00035E13" w:rsidRDefault="00D16DDD" w:rsidP="00A117C5">
      <w:pPr>
        <w:jc w:val="center"/>
        <w:rPr>
          <w:rFonts w:ascii="Times New Roman" w:hAnsi="Times New Roman" w:cs="Times New Roman"/>
          <w:sz w:val="24"/>
          <w:szCs w:val="24"/>
        </w:rPr>
        <w:sectPr w:rsidR="00D16DDD" w:rsidRPr="00035E13" w:rsidSect="00023C6D">
          <w:footerReference w:type="default" r:id="rId9"/>
          <w:pgSz w:w="11906" w:h="16838"/>
          <w:pgMar w:top="284" w:right="851" w:bottom="1134" w:left="1134" w:header="709" w:footer="709" w:gutter="0"/>
          <w:cols w:space="708"/>
          <w:docGrid w:linePitch="360"/>
        </w:sectPr>
      </w:pPr>
    </w:p>
    <w:p w14:paraId="2E6A84A6" w14:textId="77777777" w:rsidR="00BF0915" w:rsidRPr="005777D4" w:rsidRDefault="006330C8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</w:t>
      </w:r>
      <w:r w:rsidR="00B55A23">
        <w:rPr>
          <w:rFonts w:ascii="Times New Roman" w:hAnsi="Times New Roman" w:cs="Times New Roman"/>
          <w:sz w:val="26"/>
          <w:szCs w:val="26"/>
        </w:rPr>
        <w:t>Распоряжению</w:t>
      </w:r>
    </w:p>
    <w:p w14:paraId="476F9E55" w14:textId="77777777" w:rsidR="00BF0915" w:rsidRPr="005777D4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Администрации Истоминского</w:t>
      </w:r>
    </w:p>
    <w:p w14:paraId="201A0E67" w14:textId="77777777" w:rsidR="00BF0915" w:rsidRDefault="00BF0915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77D4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14:paraId="22A751FF" w14:textId="49AD8544" w:rsidR="00FD4A8F" w:rsidRPr="005777D4" w:rsidRDefault="00035E13" w:rsidP="00FD4A8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323FA">
        <w:rPr>
          <w:rFonts w:ascii="Times New Roman" w:hAnsi="Times New Roman" w:cs="Times New Roman"/>
          <w:sz w:val="26"/>
          <w:szCs w:val="26"/>
        </w:rPr>
        <w:t>20.02.2023</w:t>
      </w:r>
      <w:r w:rsidR="00CD6CBF">
        <w:rPr>
          <w:rFonts w:ascii="Times New Roman" w:hAnsi="Times New Roman" w:cs="Times New Roman"/>
          <w:sz w:val="26"/>
          <w:szCs w:val="26"/>
        </w:rPr>
        <w:t xml:space="preserve"> </w:t>
      </w:r>
      <w:r w:rsidR="00FD4A8F" w:rsidRPr="005777D4">
        <w:rPr>
          <w:rFonts w:ascii="Times New Roman" w:hAnsi="Times New Roman" w:cs="Times New Roman"/>
          <w:sz w:val="26"/>
          <w:szCs w:val="26"/>
        </w:rPr>
        <w:t>№</w:t>
      </w:r>
      <w:r w:rsidR="003323FA">
        <w:rPr>
          <w:rFonts w:ascii="Times New Roman" w:hAnsi="Times New Roman" w:cs="Times New Roman"/>
          <w:sz w:val="26"/>
          <w:szCs w:val="26"/>
        </w:rPr>
        <w:t xml:space="preserve"> 36</w:t>
      </w:r>
    </w:p>
    <w:p w14:paraId="08016F8B" w14:textId="77777777" w:rsidR="00FD4A8F" w:rsidRPr="005777D4" w:rsidRDefault="00FD4A8F" w:rsidP="00D16D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20DB0C" w14:textId="267D69F3" w:rsidR="00FD4A8F" w:rsidRDefault="00FD4A8F" w:rsidP="00A117C5">
      <w:pPr>
        <w:jc w:val="center"/>
        <w:rPr>
          <w:rFonts w:ascii="Times New Roman" w:hAnsi="Times New Roman" w:cs="Times New Roman"/>
          <w:sz w:val="26"/>
          <w:szCs w:val="26"/>
        </w:rPr>
      </w:pPr>
      <w:r w:rsidRPr="00A117C5">
        <w:rPr>
          <w:rFonts w:ascii="Times New Roman" w:hAnsi="Times New Roman" w:cs="Times New Roman"/>
          <w:sz w:val="26"/>
          <w:szCs w:val="26"/>
        </w:rPr>
        <w:t>План реализации муниципальной программы «Комплексное благоустройст</w:t>
      </w:r>
      <w:r w:rsidR="00590D0B">
        <w:rPr>
          <w:rFonts w:ascii="Times New Roman" w:hAnsi="Times New Roman" w:cs="Times New Roman"/>
          <w:sz w:val="26"/>
          <w:szCs w:val="26"/>
        </w:rPr>
        <w:t>во территории поселения» на 2023</w:t>
      </w:r>
      <w:r w:rsidRPr="00A117C5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5"/>
        <w:gridCol w:w="2717"/>
        <w:gridCol w:w="2849"/>
        <w:gridCol w:w="2771"/>
        <w:gridCol w:w="1759"/>
        <w:gridCol w:w="1276"/>
        <w:gridCol w:w="1418"/>
        <w:gridCol w:w="2039"/>
      </w:tblGrid>
      <w:tr w:rsidR="00FD4A8F" w14:paraId="156478D3" w14:textId="77777777" w:rsidTr="00214553">
        <w:trPr>
          <w:trHeight w:val="525"/>
          <w:jc w:val="center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340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B944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AA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ь, участник программы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1A5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CC6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ый </w:t>
            </w:r>
          </w:p>
          <w:p w14:paraId="35647AB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A7C1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ресурсного обеспечения (тыс. руб.)</w:t>
            </w:r>
          </w:p>
        </w:tc>
      </w:tr>
      <w:tr w:rsidR="00FD4A8F" w14:paraId="79460665" w14:textId="77777777" w:rsidTr="00494A61">
        <w:trPr>
          <w:trHeight w:val="1234"/>
          <w:jc w:val="center"/>
        </w:trPr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E4B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CEF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F5A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07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2812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204A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AA5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</w:t>
            </w:r>
          </w:p>
          <w:p w14:paraId="7071EEB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19A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</w:tr>
      <w:tr w:rsidR="00FD4A8F" w14:paraId="0E82A6E2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36E6" w14:textId="77777777" w:rsidR="00FD4A8F" w:rsidRDefault="00FD4A8F" w:rsidP="00FD4A8F">
            <w:pPr>
              <w:pStyle w:val="a4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BFBE" w14:textId="77777777" w:rsidR="00FD4A8F" w:rsidRDefault="00FD4A8F" w:rsidP="00D905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  <w:r w:rsidR="00A117C5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ое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999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Истоминского сельского посел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01B7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A69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CC5" w14:textId="1B83247D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8572" w14:textId="68A6E28E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9,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4521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7162C55D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DF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A20D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1. Подпрограмма «Развитие и содержание уличного освещения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99C1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60262A19" w14:textId="4CC2A4B8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E8A2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69B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5E2A" w14:textId="095E0754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3750" w14:textId="332E4656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,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F1E5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1438C13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85A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73A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74D221A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 </w:t>
            </w:r>
          </w:p>
          <w:p w14:paraId="3C631EE0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ы на содержание сетей уличного освещения</w:t>
            </w:r>
            <w:r w:rsidR="00D905C2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B3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56E686FF" w14:textId="04F4BBFC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D4CD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</w:p>
          <w:p w14:paraId="7A51B973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</w:p>
          <w:p w14:paraId="2C447015" w14:textId="77777777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актов на энергоснабжение уличного освещения</w:t>
            </w:r>
          </w:p>
          <w:p w14:paraId="588CA07B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содержание сетей наруж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7A22" w14:textId="44F08887" w:rsidR="00FD4A8F" w:rsidRDefault="00CC113B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2FF5" w14:textId="0DF2D2EF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064" w14:textId="396B06C7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,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95DE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42241C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522B28EC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81A1" w14:textId="77777777" w:rsidR="00FD4A8F" w:rsidRPr="00EB3AF0" w:rsidRDefault="00FD4A8F" w:rsidP="00214553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754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мероприятие</w:t>
            </w:r>
          </w:p>
          <w:p w14:paraId="4B6F8330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2 </w:t>
            </w:r>
          </w:p>
          <w:p w14:paraId="1008A1D5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Расходы на ремонт сетей уличного освещения</w:t>
            </w:r>
            <w:r w:rsidR="00D905C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103E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CBCE647" w14:textId="3BDC5B4F" w:rsidR="00FD4A8F" w:rsidRPr="00EB3AF0" w:rsidRDefault="00E805BE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FDC5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Заключение</w:t>
            </w:r>
          </w:p>
          <w:p w14:paraId="1D464F73" w14:textId="77777777" w:rsidR="00FD4A8F" w:rsidRPr="00EB3AF0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ых</w:t>
            </w:r>
          </w:p>
          <w:p w14:paraId="2D62C34C" w14:textId="77777777" w:rsidR="00FD4A8F" w:rsidRPr="00EB3AF0" w:rsidRDefault="00FD4A8F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контрактов на ремонт сетей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1041" w14:textId="0AA1D078" w:rsidR="00FD4A8F" w:rsidRPr="00EB3AF0" w:rsidRDefault="00CC113B" w:rsidP="002145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8B2" w14:textId="77777777" w:rsidR="00FD4A8F" w:rsidRPr="00EB3AF0" w:rsidRDefault="00FD4A8F" w:rsidP="004B07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84A" w14:textId="77777777" w:rsidR="00FD4A8F" w:rsidRPr="00EB3AF0" w:rsidRDefault="00FD4A8F" w:rsidP="004B07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EE7E" w14:textId="77777777" w:rsidR="00FD4A8F" w:rsidRPr="00EB3AF0" w:rsidRDefault="00FD4A8F" w:rsidP="004B07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B3AF0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FD4A8F" w14:paraId="4C6539D5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B4B5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ED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73E0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719A842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600" w14:textId="77777777" w:rsidR="00E000A1" w:rsidRPr="00E000A1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FCC6412" w14:textId="6BCF4118" w:rsidR="00FD4A8F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DE47" w14:textId="056AE07A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равное состояние и бесперебойная работа уличного освещения</w:t>
            </w:r>
            <w:r w:rsidR="00E000A1">
              <w:t xml:space="preserve"> </w:t>
            </w:r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>в границах населенных пунктах, а именно замена светильников и ламп, а так же ремонт и замена приборов регулирующих включение уличного освещ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3E87" w14:textId="60D2648F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13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5F8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CA5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A8F" w14:paraId="350B36A7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C21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054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 xml:space="preserve">2. Подпрограмма </w:t>
            </w:r>
          </w:p>
          <w:p w14:paraId="082A1767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«Озеленение и благоустройство территории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89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5AE750C" w14:textId="3DE5E769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1870" w14:textId="77777777" w:rsidR="00FD4A8F" w:rsidRDefault="00FD4A8F" w:rsidP="00214553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5AAD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7E75" w14:textId="70C0F6CC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1FA6" w14:textId="74C9EC12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,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8A4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F4475AD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6DCD" w14:textId="77777777" w:rsidR="00FD4A8F" w:rsidRDefault="00FD4A8F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0FBD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66619D53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 мероприятия по благоустройству территории поселе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66E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4DC2498B" w14:textId="5E533127" w:rsidR="00FD4A8F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4339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 по уборке территории поселения от мусора, покос травы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A07F" w14:textId="03CE1B93" w:rsidR="00FD4A8F" w:rsidRDefault="00FD4A8F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C113B">
              <w:rPr>
                <w:rFonts w:ascii="Times New Roman" w:hAnsi="Times New Roman" w:cs="Times New Roman"/>
                <w:sz w:val="26"/>
                <w:szCs w:val="26"/>
              </w:rPr>
              <w:t>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0A39" w14:textId="1CB93016" w:rsidR="00FD4A8F" w:rsidRDefault="0005523C" w:rsidP="00964D27">
            <w:pPr>
              <w:tabs>
                <w:tab w:val="left" w:pos="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D757" w14:textId="6A0E98AE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9,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0C02" w14:textId="77777777" w:rsidR="00FD4A8F" w:rsidRDefault="00FD4A8F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467E" w14:paraId="4190FE75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C98" w14:textId="77777777" w:rsidR="00F2467E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46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887" w14:textId="77777777" w:rsidR="00F2467E" w:rsidRDefault="00F2467E" w:rsidP="00F246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2B5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AC22D8F" w14:textId="77777777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0C9" w14:textId="77777777" w:rsidR="00E000A1" w:rsidRPr="00E000A1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265A8A9D" w14:textId="1DD6ED5D" w:rsidR="00F2467E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5D55" w14:textId="7DA15895" w:rsidR="00F2467E" w:rsidRDefault="00F2467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поселения в санитарном поряд</w:t>
            </w:r>
            <w:r w:rsidR="00E000A1">
              <w:rPr>
                <w:rFonts w:ascii="Times New Roman" w:hAnsi="Times New Roman" w:cs="Times New Roman"/>
                <w:sz w:val="26"/>
                <w:szCs w:val="26"/>
              </w:rPr>
              <w:t>ке и благоустройство территории</w:t>
            </w:r>
            <w:r w:rsidR="00E000A1">
              <w:t xml:space="preserve"> </w:t>
            </w:r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>в включающих в себя подметание и покос травы парков, скверов, площадей, уборка урн, уборка случайного мусора, против клещевая и дератизационная обработк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DD7" w14:textId="02A060E3" w:rsidR="00F2467E" w:rsidRDefault="0005523C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9B" w14:textId="6ED3E456" w:rsidR="00F2467E" w:rsidRDefault="004B07FC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B443" w14:textId="51EBB113" w:rsidR="00F2467E" w:rsidRDefault="004B07FC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3599" w14:textId="59F50D3A" w:rsidR="00F2467E" w:rsidRDefault="004B07FC" w:rsidP="004B07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FD4A8F" w14:paraId="4AE78B36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9A1B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E236" w14:textId="77777777" w:rsidR="00FD4A8F" w:rsidRPr="00A117C5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7C5">
              <w:rPr>
                <w:rFonts w:ascii="Times New Roman" w:hAnsi="Times New Roman" w:cs="Times New Roman"/>
                <w:sz w:val="26"/>
                <w:szCs w:val="26"/>
              </w:rPr>
              <w:t>3. Подпрограмма «Благоустройство муниципальных кладбищ поселения»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1A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40FBEDE" w14:textId="41DBF4BA" w:rsidR="00FD4A8F" w:rsidRDefault="00E805BE" w:rsidP="00E80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2E4E" w14:textId="77777777" w:rsidR="00FD4A8F" w:rsidRDefault="00FD4A8F" w:rsidP="002145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304A" w14:textId="77777777" w:rsidR="00FD4A8F" w:rsidRDefault="00FD4A8F" w:rsidP="00214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B71" w14:textId="38736737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7863" w14:textId="73847156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,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397F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4BE36973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ACC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85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</w:t>
            </w:r>
          </w:p>
          <w:p w14:paraId="5CE74EA6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мероприятия по содержанию муниципальных кладбищ</w:t>
            </w:r>
          </w:p>
          <w:p w14:paraId="30C111D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C9BE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53440E69" w14:textId="35F23D6A" w:rsidR="00E805BE" w:rsidRDefault="00E805BE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A8FC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B964" w14:textId="6C01B933" w:rsidR="00FD4A8F" w:rsidRDefault="00CC113B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1642" w14:textId="11DDF6FA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AF27" w14:textId="61DE55D6" w:rsidR="00FD4A8F" w:rsidRDefault="0005523C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6,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48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D4A8F" w14:paraId="693B2072" w14:textId="77777777" w:rsidTr="00214553">
        <w:trPr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3C6A" w14:textId="77777777" w:rsidR="00FD4A8F" w:rsidRDefault="004E50E6" w:rsidP="0021455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D4A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DF8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52B5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муниципальной программы:</w:t>
            </w:r>
          </w:p>
          <w:p w14:paraId="145E2675" w14:textId="77777777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83F" w14:textId="77777777" w:rsidR="00E000A1" w:rsidRPr="00E000A1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  <w:p w14:paraId="7AF6154A" w14:textId="5DADEE4E" w:rsidR="00FD4A8F" w:rsidRDefault="00E000A1" w:rsidP="00E000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000A1">
              <w:rPr>
                <w:rFonts w:ascii="Times New Roman" w:hAnsi="Times New Roman" w:cs="Times New Roman"/>
                <w:sz w:val="26"/>
                <w:szCs w:val="26"/>
              </w:rPr>
              <w:t>Косолапов А.А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C054" w14:textId="56553A30" w:rsidR="00FD4A8F" w:rsidRDefault="00FD4A8F" w:rsidP="002145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ояние территории кладбищ</w:t>
            </w:r>
            <w:r w:rsidR="00E000A1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в</w:t>
            </w:r>
            <w:r w:rsidR="00E000A1">
              <w:t xml:space="preserve"> </w:t>
            </w:r>
            <w:r w:rsidR="00E000A1" w:rsidRPr="00E000A1">
              <w:rPr>
                <w:rFonts w:ascii="Times New Roman" w:hAnsi="Times New Roman" w:cs="Times New Roman"/>
                <w:sz w:val="26"/>
                <w:szCs w:val="26"/>
              </w:rPr>
              <w:t>санитарном порядке, включающем в себя против клещевая и дератизационная обработка 4 кладби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783" w14:textId="7F58B5A7" w:rsidR="00FD4A8F" w:rsidRDefault="0005523C" w:rsidP="00214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B3FD" w14:textId="20270B5E" w:rsidR="00FD4A8F" w:rsidRDefault="00E000A1" w:rsidP="00E000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E43A" w14:textId="14EBCD6C" w:rsidR="00FD4A8F" w:rsidRDefault="00E000A1" w:rsidP="00E000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D74" w14:textId="35346B85" w:rsidR="00FD4A8F" w:rsidRDefault="00E000A1" w:rsidP="00E000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14:paraId="1C58B64B" w14:textId="77777777" w:rsidR="00494A61" w:rsidRDefault="00494A61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70DAB81" w14:textId="77777777" w:rsidR="00E000A1" w:rsidRDefault="00E000A1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14DB44F" w14:textId="77777777" w:rsidR="007057E4" w:rsidRDefault="007057E4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0B2625" w14:textId="77777777" w:rsidR="007057E4" w:rsidRDefault="007057E4" w:rsidP="00AC089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2561EE9" w14:textId="77777777" w:rsidR="00BF0915" w:rsidRPr="00AC0899" w:rsidRDefault="00BF0915" w:rsidP="00AC0899">
      <w:pPr>
        <w:pStyle w:val="a7"/>
        <w:rPr>
          <w:rFonts w:ascii="Times New Roman" w:hAnsi="Times New Roman" w:cs="Times New Roman"/>
          <w:sz w:val="28"/>
          <w:szCs w:val="28"/>
        </w:rPr>
      </w:pPr>
      <w:r w:rsidRPr="00AC089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0CEC84F3" w14:textId="00D22961" w:rsidR="009C257A" w:rsidRPr="005777D4" w:rsidRDefault="00BF0915" w:rsidP="00494A61">
      <w:pPr>
        <w:pStyle w:val="a7"/>
        <w:rPr>
          <w:sz w:val="26"/>
          <w:szCs w:val="26"/>
        </w:rPr>
      </w:pPr>
      <w:r w:rsidRPr="00AC0899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                </w:t>
      </w:r>
      <w:r w:rsidR="005777D4" w:rsidRPr="00AC0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C08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C0899">
        <w:rPr>
          <w:rFonts w:ascii="Times New Roman" w:hAnsi="Times New Roman" w:cs="Times New Roman"/>
          <w:sz w:val="28"/>
          <w:szCs w:val="28"/>
        </w:rPr>
        <w:t xml:space="preserve"> </w:t>
      </w:r>
      <w:r w:rsidR="00E805BE">
        <w:rPr>
          <w:rFonts w:ascii="Times New Roman" w:hAnsi="Times New Roman" w:cs="Times New Roman"/>
          <w:sz w:val="28"/>
          <w:szCs w:val="28"/>
        </w:rPr>
        <w:t xml:space="preserve">     Д.А. Кудовба</w:t>
      </w:r>
    </w:p>
    <w:sectPr w:rsidR="009C257A" w:rsidRPr="005777D4" w:rsidSect="00E805B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ADF90" w14:textId="77777777" w:rsidR="00333BFC" w:rsidRDefault="00333BFC" w:rsidP="007B65F3">
      <w:pPr>
        <w:spacing w:after="0" w:line="240" w:lineRule="auto"/>
      </w:pPr>
      <w:r>
        <w:separator/>
      </w:r>
    </w:p>
  </w:endnote>
  <w:endnote w:type="continuationSeparator" w:id="0">
    <w:p w14:paraId="716EFB6C" w14:textId="77777777" w:rsidR="00333BFC" w:rsidRDefault="00333BFC" w:rsidP="007B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2214090B" w14:textId="77777777" w:rsidR="007B65F3" w:rsidRDefault="007B65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F5D">
          <w:rPr>
            <w:noProof/>
          </w:rPr>
          <w:t>1</w:t>
        </w:r>
        <w:r>
          <w:fldChar w:fldCharType="end"/>
        </w:r>
      </w:p>
    </w:sdtContent>
  </w:sdt>
  <w:p w14:paraId="75ABBB9E" w14:textId="77777777" w:rsidR="007B65F3" w:rsidRDefault="007B65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1C7A0" w14:textId="77777777" w:rsidR="00333BFC" w:rsidRDefault="00333BFC" w:rsidP="007B65F3">
      <w:pPr>
        <w:spacing w:after="0" w:line="240" w:lineRule="auto"/>
      </w:pPr>
      <w:r>
        <w:separator/>
      </w:r>
    </w:p>
  </w:footnote>
  <w:footnote w:type="continuationSeparator" w:id="0">
    <w:p w14:paraId="27202C3C" w14:textId="77777777" w:rsidR="00333BFC" w:rsidRDefault="00333BFC" w:rsidP="007B6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5"/>
    <w:rsid w:val="000078AE"/>
    <w:rsid w:val="00010447"/>
    <w:rsid w:val="00017EA3"/>
    <w:rsid w:val="000210FA"/>
    <w:rsid w:val="00023C6D"/>
    <w:rsid w:val="00031441"/>
    <w:rsid w:val="00035E13"/>
    <w:rsid w:val="000466E0"/>
    <w:rsid w:val="0005523C"/>
    <w:rsid w:val="000B443A"/>
    <w:rsid w:val="000C272F"/>
    <w:rsid w:val="000C3A9E"/>
    <w:rsid w:val="000D5E15"/>
    <w:rsid w:val="000F6572"/>
    <w:rsid w:val="00106C1A"/>
    <w:rsid w:val="0011159F"/>
    <w:rsid w:val="001613FB"/>
    <w:rsid w:val="00177D08"/>
    <w:rsid w:val="0018013C"/>
    <w:rsid w:val="001903A4"/>
    <w:rsid w:val="00190B60"/>
    <w:rsid w:val="00192613"/>
    <w:rsid w:val="001E1464"/>
    <w:rsid w:val="001E15EB"/>
    <w:rsid w:val="001E7038"/>
    <w:rsid w:val="001F4B3A"/>
    <w:rsid w:val="00235692"/>
    <w:rsid w:val="002367B0"/>
    <w:rsid w:val="002D4C49"/>
    <w:rsid w:val="002E4FCE"/>
    <w:rsid w:val="002F0D09"/>
    <w:rsid w:val="003151C0"/>
    <w:rsid w:val="003323FA"/>
    <w:rsid w:val="00333BFC"/>
    <w:rsid w:val="00337E24"/>
    <w:rsid w:val="00341DDE"/>
    <w:rsid w:val="00347373"/>
    <w:rsid w:val="00377BF5"/>
    <w:rsid w:val="00383E84"/>
    <w:rsid w:val="00387A2F"/>
    <w:rsid w:val="00395862"/>
    <w:rsid w:val="003A4195"/>
    <w:rsid w:val="003A6B37"/>
    <w:rsid w:val="003C48DC"/>
    <w:rsid w:val="004040FF"/>
    <w:rsid w:val="0040606D"/>
    <w:rsid w:val="0041333F"/>
    <w:rsid w:val="004302B0"/>
    <w:rsid w:val="00454BD4"/>
    <w:rsid w:val="004579F8"/>
    <w:rsid w:val="004745B3"/>
    <w:rsid w:val="004879A0"/>
    <w:rsid w:val="00494A61"/>
    <w:rsid w:val="004A2064"/>
    <w:rsid w:val="004A59E8"/>
    <w:rsid w:val="004B07FC"/>
    <w:rsid w:val="004B1ADC"/>
    <w:rsid w:val="004E50E6"/>
    <w:rsid w:val="004E719F"/>
    <w:rsid w:val="004F36E3"/>
    <w:rsid w:val="0052559F"/>
    <w:rsid w:val="00534C43"/>
    <w:rsid w:val="00536E94"/>
    <w:rsid w:val="00536F20"/>
    <w:rsid w:val="00541E49"/>
    <w:rsid w:val="00567658"/>
    <w:rsid w:val="005777D4"/>
    <w:rsid w:val="00583FBF"/>
    <w:rsid w:val="00590D0B"/>
    <w:rsid w:val="005A72C1"/>
    <w:rsid w:val="005C156C"/>
    <w:rsid w:val="005E7CA2"/>
    <w:rsid w:val="005F3CDA"/>
    <w:rsid w:val="00604122"/>
    <w:rsid w:val="00604AFC"/>
    <w:rsid w:val="006330C8"/>
    <w:rsid w:val="00634BE2"/>
    <w:rsid w:val="00636697"/>
    <w:rsid w:val="00651D64"/>
    <w:rsid w:val="00660C24"/>
    <w:rsid w:val="006A0EA7"/>
    <w:rsid w:val="006C360E"/>
    <w:rsid w:val="006D3C25"/>
    <w:rsid w:val="006E6B39"/>
    <w:rsid w:val="006F0402"/>
    <w:rsid w:val="007057E4"/>
    <w:rsid w:val="00707487"/>
    <w:rsid w:val="00734D85"/>
    <w:rsid w:val="007B65F3"/>
    <w:rsid w:val="007F1469"/>
    <w:rsid w:val="007F1D25"/>
    <w:rsid w:val="00800656"/>
    <w:rsid w:val="00814B74"/>
    <w:rsid w:val="008152F0"/>
    <w:rsid w:val="00822E82"/>
    <w:rsid w:val="00831F5D"/>
    <w:rsid w:val="008A4E3B"/>
    <w:rsid w:val="008B2424"/>
    <w:rsid w:val="008D48ED"/>
    <w:rsid w:val="008E1ED1"/>
    <w:rsid w:val="008E2E30"/>
    <w:rsid w:val="008E535C"/>
    <w:rsid w:val="009152B5"/>
    <w:rsid w:val="00917613"/>
    <w:rsid w:val="009272E2"/>
    <w:rsid w:val="00941A09"/>
    <w:rsid w:val="009524E3"/>
    <w:rsid w:val="00956573"/>
    <w:rsid w:val="00960FF6"/>
    <w:rsid w:val="00964D27"/>
    <w:rsid w:val="009A23A4"/>
    <w:rsid w:val="009C257A"/>
    <w:rsid w:val="009E42C3"/>
    <w:rsid w:val="00A117C5"/>
    <w:rsid w:val="00A350BD"/>
    <w:rsid w:val="00A45E43"/>
    <w:rsid w:val="00A87E7E"/>
    <w:rsid w:val="00A93B18"/>
    <w:rsid w:val="00AA5507"/>
    <w:rsid w:val="00AB0621"/>
    <w:rsid w:val="00AC0899"/>
    <w:rsid w:val="00AD1C3E"/>
    <w:rsid w:val="00AE59E8"/>
    <w:rsid w:val="00AF2FDF"/>
    <w:rsid w:val="00B20238"/>
    <w:rsid w:val="00B23439"/>
    <w:rsid w:val="00B3155F"/>
    <w:rsid w:val="00B55A23"/>
    <w:rsid w:val="00B93DDD"/>
    <w:rsid w:val="00BB1FE5"/>
    <w:rsid w:val="00BC104F"/>
    <w:rsid w:val="00BC4A61"/>
    <w:rsid w:val="00BD1D36"/>
    <w:rsid w:val="00BD4D2E"/>
    <w:rsid w:val="00BE6A11"/>
    <w:rsid w:val="00BF0915"/>
    <w:rsid w:val="00C24CFD"/>
    <w:rsid w:val="00C24FC6"/>
    <w:rsid w:val="00C40FA8"/>
    <w:rsid w:val="00CC113B"/>
    <w:rsid w:val="00CD6361"/>
    <w:rsid w:val="00CD6CBF"/>
    <w:rsid w:val="00CD79AD"/>
    <w:rsid w:val="00D045AD"/>
    <w:rsid w:val="00D1291A"/>
    <w:rsid w:val="00D16DDD"/>
    <w:rsid w:val="00D647EC"/>
    <w:rsid w:val="00D662A6"/>
    <w:rsid w:val="00D905C2"/>
    <w:rsid w:val="00DF3F3F"/>
    <w:rsid w:val="00E000A1"/>
    <w:rsid w:val="00E32C3F"/>
    <w:rsid w:val="00E401DF"/>
    <w:rsid w:val="00E573E0"/>
    <w:rsid w:val="00E805BE"/>
    <w:rsid w:val="00E85215"/>
    <w:rsid w:val="00E87DCB"/>
    <w:rsid w:val="00EC567A"/>
    <w:rsid w:val="00ED583D"/>
    <w:rsid w:val="00ED6059"/>
    <w:rsid w:val="00ED6836"/>
    <w:rsid w:val="00F06D23"/>
    <w:rsid w:val="00F11018"/>
    <w:rsid w:val="00F2467E"/>
    <w:rsid w:val="00F403A7"/>
    <w:rsid w:val="00F41AC0"/>
    <w:rsid w:val="00F6561A"/>
    <w:rsid w:val="00F86F3F"/>
    <w:rsid w:val="00FC5062"/>
    <w:rsid w:val="00FD4A8F"/>
    <w:rsid w:val="00FE047E"/>
    <w:rsid w:val="00FF158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810AEA"/>
  <w15:docId w15:val="{AC480A5C-3359-4ADF-8526-D3482953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662A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5F3"/>
  </w:style>
  <w:style w:type="paragraph" w:styleId="aa">
    <w:name w:val="footer"/>
    <w:basedOn w:val="a"/>
    <w:link w:val="ab"/>
    <w:uiPriority w:val="99"/>
    <w:unhideWhenUsed/>
    <w:rsid w:val="007B6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940F-6B08-4BA3-BF92-74D0FE0D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21T13:42:00Z</cp:lastPrinted>
  <dcterms:created xsi:type="dcterms:W3CDTF">2023-02-21T14:04:00Z</dcterms:created>
  <dcterms:modified xsi:type="dcterms:W3CDTF">2023-02-21T14:04:00Z</dcterms:modified>
</cp:coreProperties>
</file>